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CB" w:rsidRPr="00ED5BCB" w:rsidRDefault="00ED5BCB" w:rsidP="00ED5BCB">
      <w:pPr>
        <w:rPr>
          <w:rStyle w:val="verse"/>
          <w:rFonts w:ascii="Arial" w:hAnsi="Arial" w:cs="Arial"/>
          <w:color w:val="FF0000"/>
          <w:sz w:val="30"/>
          <w:szCs w:val="30"/>
        </w:rPr>
      </w:pPr>
      <w:r w:rsidRPr="00ED5BCB">
        <w:rPr>
          <w:rStyle w:val="verse"/>
          <w:rFonts w:ascii="Arial" w:hAnsi="Arial" w:cs="Arial"/>
          <w:color w:val="FF0000"/>
          <w:sz w:val="30"/>
          <w:szCs w:val="30"/>
        </w:rPr>
        <w:t>Det står skrevet i Evangeliet etter Lukas i det 18. kapittel:</w:t>
      </w:r>
    </w:p>
    <w:p w:rsidR="00ED5BCB" w:rsidRDefault="00203C67" w:rsidP="00ED5BCB">
      <w:pPr>
        <w:rPr>
          <w:rStyle w:val="verse"/>
          <w:rFonts w:ascii="Arial" w:hAnsi="Arial" w:cs="Arial"/>
          <w:color w:val="212529"/>
          <w:sz w:val="30"/>
          <w:szCs w:val="30"/>
        </w:rPr>
      </w:pPr>
      <w:r>
        <w:rPr>
          <w:rStyle w:val="verse"/>
          <w:rFonts w:ascii="Arial" w:hAnsi="Arial" w:cs="Arial"/>
          <w:color w:val="212529"/>
          <w:sz w:val="30"/>
          <w:szCs w:val="30"/>
        </w:rPr>
        <w:t>Til noen som stolte på at de selv var rettferdige, og så ned på alle andre, fortalte Jesus denne lignelsen:</w:t>
      </w:r>
      <w:r>
        <w:rPr>
          <w:rFonts w:ascii="Arial" w:hAnsi="Arial" w:cs="Arial"/>
          <w:color w:val="212529"/>
          <w:sz w:val="30"/>
          <w:szCs w:val="30"/>
        </w:rPr>
        <w:br/>
      </w:r>
      <w:r>
        <w:rPr>
          <w:rStyle w:val="verse"/>
          <w:rFonts w:ascii="Arial" w:hAnsi="Arial" w:cs="Arial"/>
          <w:color w:val="212529"/>
          <w:sz w:val="30"/>
          <w:szCs w:val="30"/>
        </w:rPr>
        <w:t>   </w:t>
      </w:r>
      <w:r>
        <w:rPr>
          <w:rFonts w:ascii="Arial" w:hAnsi="Arial" w:cs="Arial"/>
          <w:color w:val="212529"/>
          <w:sz w:val="30"/>
          <w:szCs w:val="30"/>
        </w:rPr>
        <w:t> </w:t>
      </w:r>
      <w:bookmarkStart w:id="0" w:name="10"/>
      <w:r>
        <w:rPr>
          <w:rStyle w:val="verse"/>
          <w:rFonts w:ascii="Arial" w:hAnsi="Arial" w:cs="Arial"/>
          <w:b/>
          <w:bCs/>
          <w:color w:val="777777"/>
          <w:vertAlign w:val="superscript"/>
        </w:rPr>
        <w:t>10</w:t>
      </w:r>
      <w:bookmarkEnd w:id="0"/>
      <w:r>
        <w:rPr>
          <w:rStyle w:val="verse"/>
          <w:rFonts w:ascii="Arial" w:hAnsi="Arial" w:cs="Arial"/>
          <w:color w:val="212529"/>
          <w:sz w:val="30"/>
          <w:szCs w:val="30"/>
        </w:rPr>
        <w:t> «To menn gikk opp til tempelet for å be. Den ene var fariseer og den andre toller.</w:t>
      </w:r>
      <w:r>
        <w:rPr>
          <w:rFonts w:ascii="Arial" w:hAnsi="Arial" w:cs="Arial"/>
          <w:color w:val="212529"/>
          <w:sz w:val="30"/>
          <w:szCs w:val="30"/>
        </w:rPr>
        <w:t> </w:t>
      </w:r>
      <w:bookmarkStart w:id="1" w:name="11"/>
      <w:r>
        <w:rPr>
          <w:rStyle w:val="verse"/>
          <w:rFonts w:ascii="Arial" w:hAnsi="Arial" w:cs="Arial"/>
          <w:b/>
          <w:bCs/>
          <w:color w:val="777777"/>
          <w:vertAlign w:val="superscript"/>
        </w:rPr>
        <w:t>11</w:t>
      </w:r>
      <w:bookmarkEnd w:id="1"/>
      <w:r>
        <w:rPr>
          <w:rStyle w:val="verse"/>
          <w:rFonts w:ascii="Arial" w:hAnsi="Arial" w:cs="Arial"/>
          <w:color w:val="212529"/>
          <w:sz w:val="30"/>
          <w:szCs w:val="30"/>
        </w:rPr>
        <w:t> Fariseeren stilte seg opp for seg selv og ba slik: ‘Gud, jeg takker deg for at jeg ikke er som andre mennesker, de som svindler, gjør urett og bryter ekteskapet, eller som den tolleren der.</w:t>
      </w:r>
      <w:r>
        <w:rPr>
          <w:rFonts w:ascii="Arial" w:hAnsi="Arial" w:cs="Arial"/>
          <w:color w:val="212529"/>
          <w:sz w:val="30"/>
          <w:szCs w:val="30"/>
        </w:rPr>
        <w:t> </w:t>
      </w:r>
      <w:bookmarkStart w:id="2" w:name="12"/>
      <w:r>
        <w:rPr>
          <w:rStyle w:val="verse"/>
          <w:rFonts w:ascii="Arial" w:hAnsi="Arial" w:cs="Arial"/>
          <w:b/>
          <w:bCs/>
          <w:color w:val="777777"/>
          <w:vertAlign w:val="superscript"/>
        </w:rPr>
        <w:t>12</w:t>
      </w:r>
      <w:bookmarkEnd w:id="2"/>
      <w:r>
        <w:rPr>
          <w:rStyle w:val="verse"/>
          <w:rFonts w:ascii="Arial" w:hAnsi="Arial" w:cs="Arial"/>
          <w:color w:val="212529"/>
          <w:sz w:val="30"/>
          <w:szCs w:val="30"/>
        </w:rPr>
        <w:t> Jeg faster to ganger i uken og gir tiende av alt jeg tjener.’</w:t>
      </w:r>
      <w:r>
        <w:rPr>
          <w:rFonts w:ascii="Arial" w:hAnsi="Arial" w:cs="Arial"/>
          <w:color w:val="212529"/>
          <w:sz w:val="30"/>
          <w:szCs w:val="30"/>
        </w:rPr>
        <w:t> </w:t>
      </w:r>
      <w:bookmarkStart w:id="3" w:name="13"/>
      <w:r>
        <w:rPr>
          <w:rStyle w:val="verse"/>
          <w:rFonts w:ascii="Arial" w:hAnsi="Arial" w:cs="Arial"/>
          <w:b/>
          <w:bCs/>
          <w:color w:val="777777"/>
          <w:vertAlign w:val="superscript"/>
        </w:rPr>
        <w:t>13</w:t>
      </w:r>
      <w:bookmarkEnd w:id="3"/>
      <w:r>
        <w:rPr>
          <w:rStyle w:val="verse"/>
          <w:rFonts w:ascii="Arial" w:hAnsi="Arial" w:cs="Arial"/>
          <w:color w:val="212529"/>
          <w:sz w:val="30"/>
          <w:szCs w:val="30"/>
        </w:rPr>
        <w:t> Tolleren sto langt unna og ville ikke engang løfte blikket mot himmelen, men slo seg for brystet og sa: ‘Gud, vær meg synder nådig!’</w:t>
      </w:r>
      <w:r>
        <w:rPr>
          <w:rFonts w:ascii="Arial" w:hAnsi="Arial" w:cs="Arial"/>
          <w:color w:val="212529"/>
          <w:sz w:val="30"/>
          <w:szCs w:val="30"/>
        </w:rPr>
        <w:br/>
      </w:r>
      <w:r>
        <w:rPr>
          <w:rStyle w:val="verse"/>
          <w:rFonts w:ascii="Arial" w:hAnsi="Arial" w:cs="Arial"/>
          <w:color w:val="212529"/>
          <w:sz w:val="30"/>
          <w:szCs w:val="30"/>
        </w:rPr>
        <w:t>   </w:t>
      </w:r>
      <w:r>
        <w:rPr>
          <w:rFonts w:ascii="Arial" w:hAnsi="Arial" w:cs="Arial"/>
          <w:color w:val="212529"/>
          <w:sz w:val="30"/>
          <w:szCs w:val="30"/>
        </w:rPr>
        <w:t> </w:t>
      </w:r>
      <w:bookmarkStart w:id="4" w:name="14"/>
      <w:r>
        <w:rPr>
          <w:rStyle w:val="verse"/>
          <w:rFonts w:ascii="Arial" w:hAnsi="Arial" w:cs="Arial"/>
          <w:b/>
          <w:bCs/>
          <w:color w:val="777777"/>
          <w:vertAlign w:val="superscript"/>
        </w:rPr>
        <w:t>14</w:t>
      </w:r>
      <w:bookmarkEnd w:id="4"/>
      <w:r>
        <w:rPr>
          <w:rStyle w:val="verse"/>
          <w:rFonts w:ascii="Arial" w:hAnsi="Arial" w:cs="Arial"/>
          <w:color w:val="212529"/>
          <w:sz w:val="30"/>
          <w:szCs w:val="30"/>
        </w:rPr>
        <w:t> Jeg sier dere: Tolleren gikk hjem rettferdig for Gud, den andre ikke. For hver den som setter seg selv høyt, skal settes lavt, og den som setter seg selv lavt, skal settes høyt.»</w:t>
      </w:r>
      <w:r w:rsidR="00F967D9">
        <w:rPr>
          <w:rStyle w:val="verse"/>
          <w:rFonts w:ascii="Arial" w:hAnsi="Arial" w:cs="Arial"/>
          <w:color w:val="212529"/>
          <w:sz w:val="30"/>
          <w:szCs w:val="30"/>
        </w:rPr>
        <w:t xml:space="preserve"> </w:t>
      </w:r>
    </w:p>
    <w:p w:rsidR="00ED5BCB" w:rsidRPr="00ED5BCB" w:rsidRDefault="00ED5BCB" w:rsidP="00ED5BCB">
      <w:pPr>
        <w:rPr>
          <w:rStyle w:val="verse"/>
          <w:rFonts w:ascii="Arial" w:hAnsi="Arial" w:cs="Arial"/>
          <w:color w:val="FF0000"/>
          <w:sz w:val="30"/>
          <w:szCs w:val="30"/>
        </w:rPr>
      </w:pPr>
      <w:r>
        <w:rPr>
          <w:rStyle w:val="verse"/>
          <w:rFonts w:ascii="Arial" w:hAnsi="Arial" w:cs="Arial"/>
          <w:color w:val="FF0000"/>
          <w:sz w:val="30"/>
          <w:szCs w:val="30"/>
        </w:rPr>
        <w:t>Slik lyder det hellige evangelium.</w:t>
      </w:r>
    </w:p>
    <w:p w:rsidR="00B93451" w:rsidRDefault="00B93451" w:rsidP="00280E97">
      <w:pPr>
        <w:rPr>
          <w:rStyle w:val="verse"/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B93451" w:rsidRDefault="00B93451" w:rsidP="00280E97">
      <w:pPr>
        <w:rPr>
          <w:rStyle w:val="verse"/>
          <w:rFonts w:ascii="Arial" w:hAnsi="Arial" w:cs="Arial"/>
          <w:color w:val="212529"/>
          <w:sz w:val="30"/>
          <w:szCs w:val="30"/>
          <w:shd w:val="clear" w:color="auto" w:fill="FFFFFF"/>
        </w:rPr>
      </w:pPr>
    </w:p>
    <w:p w:rsidR="00ED5BCB" w:rsidRDefault="00ED5BCB">
      <w:pPr>
        <w:rPr>
          <w:rStyle w:val="verse"/>
          <w:rFonts w:ascii="Arial" w:hAnsi="Arial" w:cs="Arial"/>
          <w:color w:val="212529"/>
          <w:sz w:val="30"/>
          <w:szCs w:val="30"/>
          <w:shd w:val="clear" w:color="auto" w:fill="FFFFFF"/>
        </w:rPr>
      </w:pPr>
      <w:r>
        <w:rPr>
          <w:rStyle w:val="verse"/>
          <w:rFonts w:ascii="Arial" w:hAnsi="Arial" w:cs="Arial"/>
          <w:color w:val="212529"/>
          <w:sz w:val="30"/>
          <w:szCs w:val="30"/>
          <w:shd w:val="clear" w:color="auto" w:fill="FFFFFF"/>
        </w:rPr>
        <w:br w:type="page"/>
      </w:r>
    </w:p>
    <w:p w:rsidR="00A70ED9" w:rsidRPr="00AC7224" w:rsidRDefault="00A70ED9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lastRenderedPageBreak/>
        <w:t xml:space="preserve">Jeg vet ikke med dere, men </w:t>
      </w:r>
      <w:r w:rsidR="00ED5BCB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jeg har en liten drøm om å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motta et brev. </w:t>
      </w:r>
      <w:r w:rsidR="00ED5BCB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om sier at jeg har et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talent</w:t>
      </w:r>
      <w:r w:rsidR="00ED5BCB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jeg er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tatt inn på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Galtvort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høyere skole for hekseri og trolldom.</w:t>
      </w:r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Fått prøvd meg i eliksirer, formler og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rumpeldunk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Vi har jo hørt om mange av de som har gått der, det virker ganske kult. </w:t>
      </w:r>
    </w:p>
    <w:p w:rsidR="00B93451" w:rsidRPr="00AC7224" w:rsidRDefault="00A70ED9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n av de</w:t>
      </w:r>
      <w:r w:rsidR="004526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m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i leser om som gikk på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Galtvort</w:t>
      </w:r>
      <w:proofErr w:type="spellEnd"/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ar briljant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ung mann. Genial i alle fag</w:t>
      </w:r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, vinner av alle skolens prestisjepriser. Godt likt av alle lærerne bortsett fra en. 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leven</w:t>
      </w:r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het Tom </w:t>
      </w:r>
      <w:proofErr w:type="spellStart"/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Venster</w:t>
      </w:r>
      <w:proofErr w:type="spellEnd"/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, eller </w:t>
      </w:r>
      <w:proofErr w:type="spellStart"/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Riddle</w:t>
      </w:r>
      <w:proofErr w:type="spellEnd"/>
      <w:r w:rsidR="00B9345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for dere som kjenner navnet fra engelsk.</w:t>
      </w:r>
    </w:p>
    <w:p w:rsidR="00B93451" w:rsidRPr="00AC7224" w:rsidRDefault="00B93451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Han elsket styrke</w:t>
      </w:r>
      <w:r w:rsidR="00A70ED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n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g hatet svakhet</w:t>
      </w:r>
      <w:r w:rsidR="00A70ED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n i seg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Han ville bli den mektigste trollmannen noen sinne, han ville bli 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udødelig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 Så han tok navnet Voldemort</w:t>
      </w:r>
      <w:r w:rsidR="00A70ED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g startet jobben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A70ED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med å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fjerne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vakh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ten i seg selv og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knuse alle de han så på som svake. De som ikke var fullblodige trollmenn.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A70ED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R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undt seg samlet han det han så på som sterke trollmenn og hekser. </w:t>
      </w:r>
      <w:proofErr w:type="spellStart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ødseterne</w:t>
      </w:r>
      <w:proofErr w:type="spellEnd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-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Folk med makt, penger, rent blod og et hat mot folk som var annerledes.</w:t>
      </w:r>
    </w:p>
    <w:p w:rsidR="004A24AF" w:rsidRPr="00AC7224" w:rsidRDefault="0045260F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Historien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m Harry Potter er nervepirrende greier. For fremst i kampen mot denne 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terke Voldemort -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står </w:t>
      </w:r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en skolegutt med runde briller og </w:t>
      </w:r>
      <w:proofErr w:type="spellStart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lynarr</w:t>
      </w:r>
      <w:proofErr w:type="spellEnd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g vennene hans. Og de vennene er jo ikke, hva skal vi si, de får ikke alle </w:t>
      </w:r>
      <w:proofErr w:type="spellStart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’er</w:t>
      </w:r>
      <w:proofErr w:type="spellEnd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i sine ugle- og øgle-eksamener, for å si det sånn. Og de hadde i hvert fall ikke kommet igjennom opptaksprøver for </w:t>
      </w:r>
      <w:proofErr w:type="spellStart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ødseterne</w:t>
      </w:r>
      <w:proofErr w:type="spellEnd"/>
      <w:r w:rsidR="00E84156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</w:t>
      </w:r>
    </w:p>
    <w:p w:rsidR="00E84156" w:rsidRPr="00AC7224" w:rsidRDefault="00E84156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u har Ronny, som er sånn middels- på sko</w:t>
      </w:r>
      <w:r w:rsidR="00661185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len og blir plag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a fordi f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amilien ikke har så mye penger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Nilus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om alltid glemmer og kløner ting til. Hermine, hu er ganske genial, men har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gomper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om foreldre og er derfor ikke god nok i Voldemorts øyne. Også har d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u Lull</w:t>
      </w:r>
      <w:r w:rsidR="002B30B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a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eller Luna,</w:t>
      </w:r>
      <w:r w:rsidR="002B30B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om 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er ganske rar, og blir mobba </w:t>
      </w:r>
      <w:r w:rsidR="002B30B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fordi hu skiller seg ut.</w:t>
      </w:r>
    </w:p>
    <w:p w:rsidR="002B30B1" w:rsidRPr="00AC7224" w:rsidRDefault="002B30B1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Altså, jeg kunne fortsatt, men dere skjønner poenget.</w:t>
      </w:r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Denne tenårings-gjengen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kal kjempe mot tidenes største onde trollmann og hans hær. Det er ikke noe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reamteam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i heier på i Harry Potter-serien. </w:t>
      </w:r>
      <w:bookmarkStart w:id="5" w:name="_GoBack"/>
      <w:bookmarkEnd w:id="5"/>
    </w:p>
    <w:p w:rsidR="002B30B1" w:rsidRPr="00AC7224" w:rsidRDefault="002B30B1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I dagens bibeltekst forteller Jesus om to personer. Han ene var fariseer, altså veldig opptatt av Gud og sånn. Han ba jevnlig, ga bort </w:t>
      </w:r>
      <w:r w:rsidR="00661185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ti prosent av alt han tjente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g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fasta to ganger i uken. Han andre var en toller, mest sannsynlig veldig rik og misbrukte jobben sin til å stjele fra andre og bli enda rikere. </w:t>
      </w:r>
    </w:p>
    <w:p w:rsidR="002B30B1" w:rsidRPr="00AC7224" w:rsidRDefault="002B30B1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lastRenderedPageBreak/>
        <w:t xml:space="preserve">Så </w:t>
      </w:r>
      <w:r w:rsidR="00357A44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ier Jesus – han tolleren – det er han som har skjønt det, mens fariseeren må skjerpe seg.</w:t>
      </w:r>
      <w:r w:rsidR="004A24A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Når man hører det kan man jo bli litt sånn, </w:t>
      </w:r>
      <w:proofErr w:type="spellStart"/>
      <w:r w:rsidR="004A24A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what</w:t>
      </w:r>
      <w:proofErr w:type="spellEnd"/>
      <w:r w:rsidR="004A24A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?! Men d</w:t>
      </w:r>
      <w:r w:rsidR="00357A44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t handler ikke om hvordan de lever – men hvordan de ser på seg selv. For fariseeren, han takker Gud for at han ikke er som de andre</w:t>
      </w:r>
      <w:r w:rsidR="00D242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de</w:t>
      </w:r>
      <w:r w:rsidR="00357A44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vake. For at han ikke gjør </w:t>
      </w:r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noe galt, for at han er så sterk, snill</w:t>
      </w:r>
      <w:r w:rsidR="00357A44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g perfekt. Mens tolleren vet at han ikke er perfekt. Han er ærlig med Gud og sier: Vær meg synder nådig! Jeg er ikke perfekt, hjelp meg!</w:t>
      </w:r>
    </w:p>
    <w:p w:rsidR="00B93451" w:rsidRPr="00AC7224" w:rsidRDefault="00357A44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Det er fryktelig mye i livene våre som forteller oss at vi må være sterke, perfekte, som Voldemort prøver å være. I det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instagram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-vennlige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livet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i ofte jakter 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r det liksom ikke rom for</w:t>
      </w:r>
      <w:r w:rsidR="00AE6AB8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661185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særheter, </w:t>
      </w:r>
      <w:proofErr w:type="spellStart"/>
      <w:r w:rsidR="00661185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uperfekte</w:t>
      </w:r>
      <w:proofErr w:type="spellEnd"/>
      <w:r w:rsidR="00661185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kropper og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AE6AB8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vake resultater. Det er rett og slett ikke rom for menneskelighet, alt det som gjør oss til oss. Så vi ender opp med å leve i frykt, for at noen skal se oss som vi egentlig er – mennesker med feil og mangler.</w:t>
      </w:r>
    </w:p>
    <w:p w:rsidR="00AE6AB8" w:rsidRPr="00AC7224" w:rsidRDefault="00AE6AB8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Det er fascinerende å lese om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ødseterne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om samles rundt Voldemort. Alle gjemmer seg bak masker, for å skjule hvem de egentlig er. Og 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e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er livredde for Voldemort, for å bli avslørt, få sine svakheter avdekka og straffa.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De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et at de</w:t>
      </w:r>
      <w:r w:rsidR="004A24A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ikke har råd til en eneste feil. 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For de er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kastbare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– Voldemort </w:t>
      </w:r>
      <w:r w:rsidR="00661185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r</w:t>
      </w:r>
      <w:r w:rsidR="00D279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klar til å slå ned på enhver svakhet.</w:t>
      </w:r>
    </w:p>
    <w:p w:rsidR="00B37E9C" w:rsidRPr="00AC7224" w:rsidRDefault="00D544ED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Voldemort kaller de venner, men det er ikke kjærlighet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i ser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</w:t>
      </w:r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I 1. </w:t>
      </w:r>
      <w:proofErr w:type="spellStart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Johannesbrev</w:t>
      </w:r>
      <w:proofErr w:type="spellEnd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kap</w:t>
      </w:r>
      <w:proofErr w:type="spellEnd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4 står det: Det finnes ikke frykt i kjærligheten. Nei, den fullkomne kjærligheten driver frykten ut.</w:t>
      </w:r>
    </w:p>
    <w:p w:rsidR="004A24AF" w:rsidRPr="00AC7224" w:rsidRDefault="00A70ED9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et ser vi i</w:t>
      </w:r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gjengen rundt</w:t>
      </w:r>
      <w:r w:rsidR="00AE6AB8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Harry Potter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 Der</w:t>
      </w:r>
      <w:r w:rsidR="004C4D1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pplever vi det motsatte av </w:t>
      </w:r>
      <w:proofErr w:type="spellStart"/>
      <w:r w:rsidR="004C4D1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ødseterne</w:t>
      </w:r>
      <w:proofErr w:type="spellEnd"/>
      <w:r w:rsidR="004C4D1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 Venner som</w:t>
      </w:r>
      <w:r w:rsidR="00AE6AB8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lever uten maske, med sine feil og mangler synlig for resten av gjengen. I det fellesskapet så bygges det en trygghet og kjærlighet, </w:t>
      </w:r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fordi det er plass til en klumsete fyr som </w:t>
      </w:r>
      <w:proofErr w:type="spellStart"/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Nilus</w:t>
      </w:r>
      <w:proofErr w:type="spellEnd"/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g en rar jente som Lulla</w:t>
      </w:r>
      <w:r w:rsidR="00AE6AB8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</w:t>
      </w:r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Og fordi de to tørr å være seg selv</w:t>
      </w:r>
      <w:r w:rsidR="00F371AA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g bidra med sine </w:t>
      </w:r>
      <w:proofErr w:type="spellStart"/>
      <w:r w:rsidR="00F371AA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talenter</w:t>
      </w:r>
      <w:proofErr w:type="spellEnd"/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blir også de andre trygge</w:t>
      </w:r>
      <w:r w:rsidR="004A24A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</w:t>
      </w:r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ammen lager de en plass hvor alle</w:t>
      </w:r>
      <w:r w:rsidR="004A24A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får være trygge, utvikle seg selv og støtte seg på hverandre.</w:t>
      </w:r>
      <w:r w:rsidR="00ED5BCB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tyrke skapt av sårbarhet, mektig nok til å stå imot det mørkeste av det mørke.</w:t>
      </w:r>
    </w:p>
    <w:p w:rsidR="00265B81" w:rsidRPr="00AC7224" w:rsidRDefault="00265B81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Noen tror at kirka er en plass for de perfekte, en plass hvor selvgode folk skal få feire seg selv og sin styrke. Men det skal være det akkurat motsatte – et fellesskap hvor vi ikke skal måtte gå med maske, men være oss selv og innrømme at vi er menneskelige, ikke perfekte, men 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i kamp med det onde 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rundt oss og 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i oss.</w:t>
      </w:r>
    </w:p>
    <w:p w:rsidR="004A24AF" w:rsidRPr="00AC7224" w:rsidRDefault="00265B81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lastRenderedPageBreak/>
        <w:t>Gjengen rundt Jesus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disiplene,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ar en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uperfekt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jabby</w:t>
      </w:r>
      <w:proofErr w:type="spellEnd"/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gjeng –</w:t>
      </w:r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mennesker fra forskjellige deler av samfunnet. Det de hadde til felles var at de hadde svakheter og de trengte Jesus. Det var starten på fellesskapet som fortsetter i denne kirka her i dag.</w:t>
      </w:r>
    </w:p>
    <w:p w:rsidR="009F0819" w:rsidRPr="00AC7224" w:rsidRDefault="00265B81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Harry får i bok 7 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t ultimatum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av Voldemort. Du kan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overgi deg og bli drept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ellers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vil de rundt deg fortsette å lide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For Voldemort så var døden det aller verste han kunne tenke seg. Men Harry velger å ofre seg selv, for å redde </w:t>
      </w:r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vennene sine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Han hadde opplevd noe så rikt i </w:t>
      </w:r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et fellesskapet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at han var villig til å dø for det.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</w:p>
    <w:p w:rsidR="00265B81" w:rsidRPr="00AC7224" w:rsidRDefault="00A70ED9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Han 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var redd da han gikk mot skogen hvor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oldemort</w:t>
      </w:r>
      <w:r w:rsidR="004042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ar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 Men jeg tror Harry klarte</w:t>
      </w:r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gå</w:t>
      </w:r>
      <w:proofErr w:type="gramEnd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inn i den skogen fordi den</w:t>
      </w:r>
      <w:r w:rsidR="008D1CBA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fullkomne kjærligheten driver frykten ut.</w:t>
      </w:r>
      <w:r w:rsidR="009F081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265B8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Jesus sier: </w:t>
      </w:r>
      <w:r w:rsidR="00265B81" w:rsidRPr="00AC7224">
        <w:rPr>
          <w:rStyle w:val="verse"/>
          <w:rFonts w:ascii="Arial" w:hAnsi="Arial" w:cs="Arial"/>
          <w:i/>
          <w:color w:val="212529"/>
          <w:sz w:val="28"/>
          <w:szCs w:val="28"/>
          <w:shd w:val="clear" w:color="auto" w:fill="FFFFFF"/>
        </w:rPr>
        <w:t>Ingen har større kjærlighet enn den som gir sitt liv for sine venner.</w:t>
      </w:r>
    </w:p>
    <w:p w:rsidR="00265B81" w:rsidRPr="00AC7224" w:rsidRDefault="00F371AA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Kirka finnes fordi</w:t>
      </w:r>
      <w:r w:rsidR="00265B8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i tror at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Gud kjemper for oss. At</w:t>
      </w:r>
      <w:r w:rsidR="00265B8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Jesus ga sitt liv for sine venner. 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Og at</w:t>
      </w:r>
      <w:r w:rsidR="00265B8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kjærlighete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n er sterkere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enn døden.</w:t>
      </w:r>
      <w:r w:rsidR="00D25C17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i ser det i historien om Harry Potter, 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hvor svakhet og kjærlighe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t nedkjemper rå styrke og frykt</w:t>
      </w:r>
      <w:r w:rsidR="00D25C17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. Men </w:t>
      </w:r>
      <w:r w:rsidR="00D242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først og fremst ser vi</w:t>
      </w:r>
      <w:r w:rsidR="00D25C17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kjærlighetens 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kraft</w:t>
      </w:r>
      <w:r w:rsidR="00D25C17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i det historiske faktum at </w:t>
      </w:r>
      <w:r w:rsidR="005C770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Jesus</w:t>
      </w:r>
      <w:r w:rsidR="00265B8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to opp </w:t>
      </w:r>
      <w:r w:rsidR="00D242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fra de døde</w:t>
      </w:r>
      <w:r w:rsidR="00D25C17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den tredje dagen og viste seg for vennene sine</w:t>
      </w:r>
      <w:r w:rsidR="00D242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med sår i hendene og siden</w:t>
      </w:r>
      <w:r w:rsidR="00D25C17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</w:t>
      </w:r>
    </w:p>
    <w:p w:rsidR="00B93451" w:rsidRPr="00AC7224" w:rsidRDefault="005C770F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Gud selv ble sårbar, og i sårbarheten ble kjærlighetens styrke synlig. Gud selv døde på et kors og sto opp,</w:t>
      </w:r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for å samle oss, gjengen med </w:t>
      </w:r>
      <w:proofErr w:type="spellStart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uperfekte</w:t>
      </w:r>
      <w:proofErr w:type="spellEnd"/>
      <w:r w:rsidR="00B37E9C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noen ganger svake mennesker, samle oss rundt seg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Den fullkomne kjærligheten strekker hendene mot oss.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å vi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ikke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kal trenge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å leve bak en maske, i frykt for å bli avslørt. Men heller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kan føle oss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trygg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 på at vi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er sett, avslørt og elsket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som vi er</w:t>
      </w:r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</w:t>
      </w:r>
    </w:p>
    <w:p w:rsidR="00232EF9" w:rsidRPr="00AC7224" w:rsidRDefault="004C4D1D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S</w:t>
      </w:r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att fri fra jakten på det </w:t>
      </w:r>
      <w:proofErr w:type="spellStart"/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instagram</w:t>
      </w:r>
      <w:proofErr w:type="spellEnd"/>
      <w:r w:rsidR="00F04C5F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-vennlige livet. 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et er som om vi har fått et brev. Brevet</w:t>
      </w:r>
      <w:r w:rsidR="00232E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om jeg vet mange av oss har venta lenge på. 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Det som forteller oss at vi har</w:t>
      </w:r>
      <w:r w:rsidR="00232E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en magisk gave, et talent.</w:t>
      </w:r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Ja, akkurat du er tatt inn i fellesskapet fordi du</w:t>
      </w:r>
      <w:r w:rsidR="00D544ED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er ment for noe mer </w:t>
      </w:r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enn likes, karriere og popularitet som</w:t>
      </w:r>
      <w:r w:rsidR="00695ACE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vanlige</w:t>
      </w:r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gomper</w:t>
      </w:r>
      <w:proofErr w:type="spellEnd"/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setter så høyt. </w:t>
      </w:r>
      <w:r w:rsidR="00232E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</w:p>
    <w:p w:rsidR="00F371AA" w:rsidRPr="00AC7224" w:rsidRDefault="00232EF9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Bibelen forteller oss at vi har evnen til å fremkalle den mektigste form for magi, nemlig kjærlighet. Skape varme fellesskap hvor folk kan være hele seg</w:t>
      </w:r>
      <w:r w:rsidR="009443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bli trygge.</w:t>
      </w: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</w:t>
      </w:r>
      <w:r w:rsidR="00944361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K</w:t>
      </w:r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jenne Guds kjærlighet på kroppen</w:t>
      </w:r>
      <w:r w:rsidR="00F371AA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, bli sett av Jesus sitt varme tilgivende blikk</w:t>
      </w:r>
      <w:r w:rsidR="00FD5CC0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>.</w:t>
      </w:r>
    </w:p>
    <w:p w:rsidR="00232EF9" w:rsidRPr="00AC7224" w:rsidRDefault="00695ACE" w:rsidP="00AC7224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lastRenderedPageBreak/>
        <w:t>Så</w:t>
      </w:r>
      <w:r w:rsidR="00232EF9" w:rsidRPr="00AC7224"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  <w:t xml:space="preserve"> frykten kan drives bort.</w:t>
      </w:r>
    </w:p>
    <w:p w:rsidR="005C770F" w:rsidRPr="0045260F" w:rsidRDefault="005C770F" w:rsidP="00280E97">
      <w:pPr>
        <w:rPr>
          <w:rStyle w:val="verse"/>
          <w:rFonts w:ascii="Arial" w:hAnsi="Arial" w:cs="Arial"/>
          <w:color w:val="212529"/>
          <w:sz w:val="28"/>
          <w:szCs w:val="28"/>
          <w:shd w:val="clear" w:color="auto" w:fill="FFFFFF"/>
        </w:rPr>
      </w:pPr>
    </w:p>
    <w:sectPr w:rsidR="005C770F" w:rsidRPr="0045260F" w:rsidSect="00ED5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Music-eighthnote" style="width:23.5pt;height:23.5pt;visibility:visible;mso-wrap-style:square" o:bullet="t">
        <v:imagedata r:id="rId1" o:title="Music-eighthnote" croptop="15692f" cropbottom="15692f" cropleft="16953f" cropright="14529f"/>
      </v:shape>
    </w:pict>
  </w:numPicBullet>
  <w:abstractNum w:abstractNumId="0">
    <w:nsid w:val="14AC4E9F"/>
    <w:multiLevelType w:val="hybridMultilevel"/>
    <w:tmpl w:val="F9CA7294"/>
    <w:lvl w:ilvl="0" w:tplc="33407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AE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29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A6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84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EF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4A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6CA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65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4D46EA"/>
    <w:multiLevelType w:val="hybridMultilevel"/>
    <w:tmpl w:val="07BCFE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97"/>
    <w:rsid w:val="00036591"/>
    <w:rsid w:val="000630BD"/>
    <w:rsid w:val="00082322"/>
    <w:rsid w:val="0012690B"/>
    <w:rsid w:val="00137214"/>
    <w:rsid w:val="001862C1"/>
    <w:rsid w:val="0019556C"/>
    <w:rsid w:val="001D4E43"/>
    <w:rsid w:val="00203C67"/>
    <w:rsid w:val="00232EF9"/>
    <w:rsid w:val="00265B81"/>
    <w:rsid w:val="00280E97"/>
    <w:rsid w:val="002B30B1"/>
    <w:rsid w:val="003259A4"/>
    <w:rsid w:val="00357A44"/>
    <w:rsid w:val="003746F3"/>
    <w:rsid w:val="00404261"/>
    <w:rsid w:val="00406A8D"/>
    <w:rsid w:val="0045260F"/>
    <w:rsid w:val="004A24AF"/>
    <w:rsid w:val="004C4D1D"/>
    <w:rsid w:val="00520C0A"/>
    <w:rsid w:val="005C36CB"/>
    <w:rsid w:val="005C770F"/>
    <w:rsid w:val="005F1695"/>
    <w:rsid w:val="00661185"/>
    <w:rsid w:val="006872EA"/>
    <w:rsid w:val="00695ACE"/>
    <w:rsid w:val="00820F94"/>
    <w:rsid w:val="008D1CBA"/>
    <w:rsid w:val="009339BD"/>
    <w:rsid w:val="00944361"/>
    <w:rsid w:val="009F0819"/>
    <w:rsid w:val="00A70ED9"/>
    <w:rsid w:val="00AC7224"/>
    <w:rsid w:val="00AC7870"/>
    <w:rsid w:val="00AE6AB8"/>
    <w:rsid w:val="00B37E9C"/>
    <w:rsid w:val="00B42534"/>
    <w:rsid w:val="00B93451"/>
    <w:rsid w:val="00B94976"/>
    <w:rsid w:val="00BE6B7E"/>
    <w:rsid w:val="00C03942"/>
    <w:rsid w:val="00C0659B"/>
    <w:rsid w:val="00C32BD3"/>
    <w:rsid w:val="00C9251F"/>
    <w:rsid w:val="00CC78F4"/>
    <w:rsid w:val="00D242F9"/>
    <w:rsid w:val="00D25C17"/>
    <w:rsid w:val="00D2790F"/>
    <w:rsid w:val="00D544ED"/>
    <w:rsid w:val="00D95C60"/>
    <w:rsid w:val="00DE60BD"/>
    <w:rsid w:val="00E61949"/>
    <w:rsid w:val="00E84156"/>
    <w:rsid w:val="00E93935"/>
    <w:rsid w:val="00ED5BCB"/>
    <w:rsid w:val="00F04C5F"/>
    <w:rsid w:val="00F371AA"/>
    <w:rsid w:val="00F418C4"/>
    <w:rsid w:val="00F967D9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20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3C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280E97"/>
  </w:style>
  <w:style w:type="paragraph" w:styleId="Bobletekst">
    <w:name w:val="Balloon Text"/>
    <w:basedOn w:val="Normal"/>
    <w:link w:val="BobletekstTegn"/>
    <w:uiPriority w:val="99"/>
    <w:semiHidden/>
    <w:unhideWhenUsed/>
    <w:rsid w:val="0028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0E97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520C0A"/>
    <w:rPr>
      <w:i/>
      <w:iCs/>
    </w:rPr>
  </w:style>
  <w:style w:type="character" w:customStyle="1" w:styleId="apple-converted-space">
    <w:name w:val="apple-converted-space"/>
    <w:basedOn w:val="Standardskriftforavsnitt"/>
    <w:rsid w:val="00520C0A"/>
  </w:style>
  <w:style w:type="character" w:customStyle="1" w:styleId="Overskrift1Tegn">
    <w:name w:val="Overskrift 1 Tegn"/>
    <w:basedOn w:val="Standardskriftforavsnitt"/>
    <w:link w:val="Overskrift1"/>
    <w:uiPriority w:val="9"/>
    <w:rsid w:val="00520C0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Listeavsnitt">
    <w:name w:val="List Paragraph"/>
    <w:basedOn w:val="Normal"/>
    <w:uiPriority w:val="34"/>
    <w:qFormat/>
    <w:rsid w:val="001D4E43"/>
    <w:pPr>
      <w:spacing w:line="240" w:lineRule="auto"/>
      <w:ind w:left="720"/>
      <w:contextualSpacing/>
    </w:pPr>
    <w:rPr>
      <w:rFonts w:ascii="Cambria" w:eastAsiaTheme="minorEastAsia" w:hAnsi="Cambria" w:cs="Cambria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03C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">
    <w:name w:val="verse"/>
    <w:basedOn w:val="Standardskriftforavsnitt"/>
    <w:rsid w:val="00203C67"/>
  </w:style>
  <w:style w:type="character" w:styleId="Hyperkobling">
    <w:name w:val="Hyperlink"/>
    <w:basedOn w:val="Standardskriftforavsnitt"/>
    <w:uiPriority w:val="99"/>
    <w:semiHidden/>
    <w:unhideWhenUsed/>
    <w:rsid w:val="00203C67"/>
    <w:rPr>
      <w:color w:val="0000FF"/>
      <w:u w:val="single"/>
    </w:rPr>
  </w:style>
  <w:style w:type="character" w:customStyle="1" w:styleId="versenumber">
    <w:name w:val="versenumber"/>
    <w:basedOn w:val="Standardskriftforavsnitt"/>
    <w:rsid w:val="00203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20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03C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280E97"/>
  </w:style>
  <w:style w:type="paragraph" w:styleId="Bobletekst">
    <w:name w:val="Balloon Text"/>
    <w:basedOn w:val="Normal"/>
    <w:link w:val="BobletekstTegn"/>
    <w:uiPriority w:val="99"/>
    <w:semiHidden/>
    <w:unhideWhenUsed/>
    <w:rsid w:val="0028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0E97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520C0A"/>
    <w:rPr>
      <w:i/>
      <w:iCs/>
    </w:rPr>
  </w:style>
  <w:style w:type="character" w:customStyle="1" w:styleId="apple-converted-space">
    <w:name w:val="apple-converted-space"/>
    <w:basedOn w:val="Standardskriftforavsnitt"/>
    <w:rsid w:val="00520C0A"/>
  </w:style>
  <w:style w:type="character" w:customStyle="1" w:styleId="Overskrift1Tegn">
    <w:name w:val="Overskrift 1 Tegn"/>
    <w:basedOn w:val="Standardskriftforavsnitt"/>
    <w:link w:val="Overskrift1"/>
    <w:uiPriority w:val="9"/>
    <w:rsid w:val="00520C0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Listeavsnitt">
    <w:name w:val="List Paragraph"/>
    <w:basedOn w:val="Normal"/>
    <w:uiPriority w:val="34"/>
    <w:qFormat/>
    <w:rsid w:val="001D4E43"/>
    <w:pPr>
      <w:spacing w:line="240" w:lineRule="auto"/>
      <w:ind w:left="720"/>
      <w:contextualSpacing/>
    </w:pPr>
    <w:rPr>
      <w:rFonts w:ascii="Cambria" w:eastAsiaTheme="minorEastAsia" w:hAnsi="Cambria" w:cs="Cambria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03C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">
    <w:name w:val="verse"/>
    <w:basedOn w:val="Standardskriftforavsnitt"/>
    <w:rsid w:val="00203C67"/>
  </w:style>
  <w:style w:type="character" w:styleId="Hyperkobling">
    <w:name w:val="Hyperlink"/>
    <w:basedOn w:val="Standardskriftforavsnitt"/>
    <w:uiPriority w:val="99"/>
    <w:semiHidden/>
    <w:unhideWhenUsed/>
    <w:rsid w:val="00203C67"/>
    <w:rPr>
      <w:color w:val="0000FF"/>
      <w:u w:val="single"/>
    </w:rPr>
  </w:style>
  <w:style w:type="character" w:customStyle="1" w:styleId="versenumber">
    <w:name w:val="versenumber"/>
    <w:basedOn w:val="Standardskriftforavsnitt"/>
    <w:rsid w:val="0020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8156-DC2A-4D93-8ED5-8B4CE53A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11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_Øyvin Rudolf</dc:creator>
  <cp:lastModifiedBy>BJO_Øyvin Rudolf</cp:lastModifiedBy>
  <cp:revision>4</cp:revision>
  <cp:lastPrinted>2021-10-31T16:01:00Z</cp:lastPrinted>
  <dcterms:created xsi:type="dcterms:W3CDTF">2021-10-31T14:00:00Z</dcterms:created>
  <dcterms:modified xsi:type="dcterms:W3CDTF">2022-02-24T14:07:00Z</dcterms:modified>
</cp:coreProperties>
</file>